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DRUG ACTIONS AND REACTIONS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DRUG ACTIONS AND REAC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9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HARMACOLOGY DRUG ACTIONS AND REAC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